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bookmarkStart w:id="0" w:name="_Hlk150939171"/>
      <w:bookmarkEnd w:id="0"/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36D4B34F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BA6EBF">
        <w:rPr>
          <w:rFonts w:ascii="Arial" w:hAnsi="Arial" w:cs="Arial"/>
          <w:b/>
          <w:bCs/>
          <w:sz w:val="32"/>
          <w:szCs w:val="24"/>
        </w:rPr>
        <w:t>11</w:t>
      </w:r>
    </w:p>
    <w:p w14:paraId="3F3DACCB" w14:textId="2F294E3F" w:rsidR="001F10FD" w:rsidRPr="002647C0" w:rsidRDefault="00BA6EBF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BA6EBF">
        <w:rPr>
          <w:rFonts w:ascii="Arial" w:hAnsi="Arial" w:cs="Arial"/>
          <w:b/>
          <w:bCs/>
          <w:sz w:val="36"/>
          <w:szCs w:val="36"/>
        </w:rPr>
        <w:t>Image Editing and Manipulation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BDCCE2C" w14:textId="77777777" w:rsidR="002F28E3" w:rsidRPr="002F28E3" w:rsidRDefault="002F28E3" w:rsidP="002F28E3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</w:pPr>
      <w:r w:rsidRPr="002F28E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>AIM:</w:t>
      </w:r>
    </w:p>
    <w:p w14:paraId="30DE3099" w14:textId="77777777" w:rsidR="002F28E3" w:rsidRPr="002F28E3" w:rsidRDefault="002F28E3" w:rsidP="002F28E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F28E3">
        <w:rPr>
          <w:rFonts w:ascii="Arabic Typesetting" w:eastAsia="Times New Roman" w:hAnsi="Arabic Typesetting" w:cs="Arabic Typesetting"/>
          <w:sz w:val="36"/>
          <w:lang w:eastAsia="en-IN"/>
        </w:rPr>
        <w:t>a) Using GIMP, include an image and apply filters, noise and masks.</w:t>
      </w:r>
    </w:p>
    <w:p w14:paraId="5F1F15A7" w14:textId="56FB236A" w:rsidR="007B6285" w:rsidRDefault="002F28E3" w:rsidP="002F28E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2F28E3">
        <w:rPr>
          <w:rFonts w:ascii="Arabic Typesetting" w:eastAsia="Times New Roman" w:hAnsi="Arabic Typesetting" w:cs="Arabic Typesetting"/>
          <w:sz w:val="36"/>
          <w:lang w:eastAsia="en-IN"/>
        </w:rPr>
        <w:t>b) Using GIMP, create a GIF animated image.</w:t>
      </w:r>
    </w:p>
    <w:p w14:paraId="6A11E2D6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53FB17B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038AC32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AB4A1CC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F93AC6A" w14:textId="77777777" w:rsidR="00387366" w:rsidRDefault="00387366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C1C0022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B6991FB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D70765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EC968E0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500B3AF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B4E685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3CEC5C5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527E326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E215D77" w14:textId="77777777" w:rsidR="0012769B" w:rsidRDefault="0012769B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A316314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757B902" w14:textId="77777777" w:rsidR="00055D74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25AB61FB" w14:textId="77777777" w:rsidR="002F28E3" w:rsidRDefault="002F28E3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6DBB7B17" w14:textId="77777777" w:rsidR="002F28E3" w:rsidRDefault="002F28E3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35443C91" w14:textId="77777777" w:rsidR="002F28E3" w:rsidRDefault="002F28E3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0CC73950" w14:textId="77777777" w:rsidR="002F28E3" w:rsidRDefault="002F28E3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267ACB76" w14:textId="77BD273D" w:rsidR="002A43A6" w:rsidRDefault="002A43A6" w:rsidP="002F28E3">
      <w:pPr>
        <w:pStyle w:val="Heading3"/>
        <w:ind w:left="360"/>
        <w:rPr>
          <w:rFonts w:ascii="Arial" w:hAnsi="Arial" w:cs="Arial"/>
        </w:rPr>
      </w:pPr>
      <w:bookmarkStart w:id="1" w:name="_heading=h.ironjirfs8fp" w:colFirst="0" w:colLast="0"/>
      <w:bookmarkEnd w:id="1"/>
      <w:r w:rsidRPr="002F28E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Output</w:t>
      </w:r>
    </w:p>
    <w:p w14:paraId="7D20206C" w14:textId="77777777" w:rsidR="002F28E3" w:rsidRDefault="002F28E3" w:rsidP="002F28E3"/>
    <w:p w14:paraId="0953223C" w14:textId="0DCBC252" w:rsidR="004D3AE5" w:rsidRDefault="004D3AE5" w:rsidP="003A0DEB">
      <w:r>
        <w:t>INPUT IMAGE</w:t>
      </w:r>
      <w:r>
        <w:t>:</w:t>
      </w:r>
    </w:p>
    <w:p w14:paraId="2D0D596D" w14:textId="6CBB1979" w:rsidR="004D3AE5" w:rsidRDefault="004D3AE5" w:rsidP="003A0DEB">
      <w:r>
        <w:rPr>
          <w:noProof/>
        </w:rPr>
        <w:drawing>
          <wp:inline distT="0" distB="0" distL="0" distR="0" wp14:anchorId="4178FF2B" wp14:editId="4825F44E">
            <wp:extent cx="1457325" cy="1905000"/>
            <wp:effectExtent l="19050" t="19050" r="28575" b="19050"/>
            <wp:docPr id="190150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05668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33" cy="1911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BB3C" w14:textId="77777777" w:rsidR="003A0DEB" w:rsidRDefault="003A0DEB" w:rsidP="003A0DEB">
      <w:pPr>
        <w:sectPr w:rsidR="003A0DEB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686572E2" w14:textId="77777777" w:rsidR="003A0DEB" w:rsidRDefault="004D3AE5" w:rsidP="003A0DEB">
      <w:pPr>
        <w:rPr>
          <w:noProof/>
        </w:rPr>
      </w:pPr>
      <w:r>
        <w:t>GAUSSIAN BLUR:</w:t>
      </w:r>
      <w:r w:rsidR="003A0DEB" w:rsidRPr="003A0DEB">
        <w:rPr>
          <w:noProof/>
        </w:rPr>
        <w:t xml:space="preserve"> </w:t>
      </w:r>
    </w:p>
    <w:p w14:paraId="3DB05F20" w14:textId="6975D47B" w:rsidR="004D3AE5" w:rsidRDefault="003A0DEB" w:rsidP="003A0DEB">
      <w:r>
        <w:rPr>
          <w:noProof/>
        </w:rPr>
        <w:drawing>
          <wp:inline distT="0" distB="0" distL="0" distR="0" wp14:anchorId="0A719B3E" wp14:editId="0A786777">
            <wp:extent cx="1531441" cy="2000250"/>
            <wp:effectExtent l="19050" t="19050" r="12065" b="19050"/>
            <wp:docPr id="670015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07" cy="2003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E1941" w14:textId="77777777" w:rsidR="004D3AE5" w:rsidRDefault="004D3AE5" w:rsidP="003A0DEB"/>
    <w:p w14:paraId="285266A3" w14:textId="77777777" w:rsidR="00425D97" w:rsidRDefault="004D3AE5" w:rsidP="003A0DEB">
      <w:r>
        <w:t>ENHANCED CONTRAST:</w:t>
      </w:r>
      <w:r>
        <w:tab/>
      </w:r>
    </w:p>
    <w:p w14:paraId="2EE966C6" w14:textId="575C0EDE" w:rsidR="003A0DEB" w:rsidRDefault="003A0DEB" w:rsidP="003A0DEB">
      <w:r>
        <w:rPr>
          <w:noProof/>
        </w:rPr>
        <w:drawing>
          <wp:inline distT="0" distB="0" distL="0" distR="0" wp14:anchorId="2232D6DD" wp14:editId="131AE964">
            <wp:extent cx="1485900" cy="1940767"/>
            <wp:effectExtent l="19050" t="19050" r="19050" b="21590"/>
            <wp:docPr id="818550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33" cy="1944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932E4" w14:textId="01C56E7A" w:rsidR="003A0DEB" w:rsidRDefault="003A0DEB" w:rsidP="003A0DEB">
      <w:r>
        <w:t>Lighting</w:t>
      </w:r>
    </w:p>
    <w:p w14:paraId="1DBFE955" w14:textId="77777777" w:rsidR="003A0DEB" w:rsidRDefault="003A0DEB" w:rsidP="003A0DEB">
      <w:pPr>
        <w:rPr>
          <w:noProof/>
        </w:rPr>
      </w:pPr>
      <w:r>
        <w:rPr>
          <w:noProof/>
        </w:rPr>
        <w:drawing>
          <wp:inline distT="0" distB="0" distL="0" distR="0" wp14:anchorId="4B0C0BCB" wp14:editId="4393AB2E">
            <wp:extent cx="1546027" cy="2019300"/>
            <wp:effectExtent l="19050" t="19050" r="16510" b="19050"/>
            <wp:docPr id="1204723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59" cy="2023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281E9" w14:textId="3B3B9FE4" w:rsidR="003A0DEB" w:rsidRDefault="003A0DEB" w:rsidP="003A0DEB">
      <w:pPr>
        <w:rPr>
          <w:noProof/>
        </w:rPr>
      </w:pPr>
      <w:r>
        <w:rPr>
          <w:noProof/>
        </w:rPr>
        <w:t>Cartoon</w:t>
      </w:r>
    </w:p>
    <w:p w14:paraId="5569C12A" w14:textId="47058FA4" w:rsidR="004D3AE5" w:rsidRDefault="003A0DEB" w:rsidP="003A0DEB">
      <w:pPr>
        <w:rPr>
          <w:noProof/>
        </w:rPr>
      </w:pPr>
      <w:r>
        <w:rPr>
          <w:noProof/>
        </w:rPr>
        <w:drawing>
          <wp:inline distT="0" distB="0" distL="0" distR="0" wp14:anchorId="7985EBB6" wp14:editId="0AF3BC83">
            <wp:extent cx="1721048" cy="2247900"/>
            <wp:effectExtent l="19050" t="19050" r="12700" b="19050"/>
            <wp:docPr id="1878112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71" cy="2251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BE1FF" w14:textId="77777777" w:rsidR="003A0DEB" w:rsidRDefault="004D3AE5" w:rsidP="003A0DEB">
      <w:pPr>
        <w:rPr>
          <w:noProof/>
        </w:rPr>
      </w:pPr>
      <w:r>
        <w:t>NEON EDGE DETECTION:</w:t>
      </w:r>
      <w:r w:rsidR="003A0DEB" w:rsidRPr="003A0DEB">
        <w:rPr>
          <w:noProof/>
        </w:rPr>
        <w:t xml:space="preserve"> </w:t>
      </w:r>
    </w:p>
    <w:p w14:paraId="55244C83" w14:textId="3B644F8F" w:rsidR="004D3AE5" w:rsidRDefault="003A0DEB" w:rsidP="003A0DEB">
      <w:r>
        <w:rPr>
          <w:noProof/>
        </w:rPr>
        <w:drawing>
          <wp:inline distT="0" distB="0" distL="0" distR="0" wp14:anchorId="1473CEA3" wp14:editId="16E9306E">
            <wp:extent cx="1720850" cy="2247641"/>
            <wp:effectExtent l="19050" t="19050" r="12700" b="19685"/>
            <wp:docPr id="1610366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57" cy="225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8B927" w14:textId="77777777" w:rsidR="003A0DEB" w:rsidRDefault="003A0DEB" w:rsidP="002F28E3">
      <w:pPr>
        <w:sectPr w:rsidR="003A0DEB" w:rsidSect="003A0DEB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</w:p>
    <w:p w14:paraId="1FDB49D1" w14:textId="3ECBF899" w:rsidR="002F28E3" w:rsidRDefault="002F28E3" w:rsidP="002F28E3"/>
    <w:p w14:paraId="43D023A4" w14:textId="77777777" w:rsidR="003A0DEB" w:rsidRDefault="003A0DEB" w:rsidP="002F28E3"/>
    <w:p w14:paraId="0D78F3C7" w14:textId="77777777" w:rsidR="003A0DEB" w:rsidRDefault="003A0DEB" w:rsidP="002F28E3"/>
    <w:p w14:paraId="744B63A9" w14:textId="77777777" w:rsidR="003A0DEB" w:rsidRDefault="003A0DEB" w:rsidP="002F28E3"/>
    <w:p w14:paraId="7A8D39A4" w14:textId="77777777" w:rsidR="003A0DEB" w:rsidRDefault="003A0DEB" w:rsidP="002F28E3"/>
    <w:p w14:paraId="0A400B2B" w14:textId="77777777" w:rsidR="002F28E3" w:rsidRDefault="002F28E3" w:rsidP="002F28E3"/>
    <w:p w14:paraId="7766E4F7" w14:textId="4A01235E" w:rsidR="002F28E3" w:rsidRPr="002F28E3" w:rsidRDefault="002F28E3" w:rsidP="002F28E3">
      <w:pPr>
        <w:rPr>
          <w:b/>
          <w:lang w:val="en-US"/>
        </w:rPr>
      </w:pPr>
      <w:r>
        <w:lastRenderedPageBreak/>
        <w:t>b)</w:t>
      </w:r>
      <w:r w:rsidRPr="002F28E3">
        <w:rPr>
          <w:rFonts w:ascii="Consolas" w:eastAsia="Consolas" w:hAnsi="Consolas" w:cs="Consolas"/>
          <w:b/>
          <w:sz w:val="24"/>
          <w:lang w:val="en-US"/>
        </w:rPr>
        <w:t xml:space="preserve"> </w:t>
      </w:r>
      <w:r w:rsidRPr="002F28E3">
        <w:rPr>
          <w:b/>
          <w:lang w:val="en-US"/>
        </w:rPr>
        <w:t>ANIMATION - FRAMES</w:t>
      </w:r>
    </w:p>
    <w:p w14:paraId="416ACB7F" w14:textId="77777777" w:rsidR="002F28E3" w:rsidRPr="002F28E3" w:rsidRDefault="002F28E3" w:rsidP="002F28E3">
      <w:pPr>
        <w:rPr>
          <w:b/>
          <w:bCs/>
          <w:lang w:val="en-US"/>
        </w:rPr>
      </w:pPr>
    </w:p>
    <w:p w14:paraId="0EBD9381" w14:textId="77777777" w:rsidR="002F28E3" w:rsidRPr="002F28E3" w:rsidRDefault="002F28E3" w:rsidP="002F28E3">
      <w:pPr>
        <w:rPr>
          <w:b/>
          <w:bCs/>
          <w:lang w:val="en-US"/>
        </w:rPr>
      </w:pPr>
    </w:p>
    <w:p w14:paraId="19D06AC5" w14:textId="77777777" w:rsidR="002F28E3" w:rsidRPr="002F28E3" w:rsidRDefault="002F28E3" w:rsidP="002F28E3">
      <w:pPr>
        <w:rPr>
          <w:b/>
          <w:bCs/>
          <w:lang w:val="en-US"/>
        </w:rPr>
      </w:pPr>
      <w:r w:rsidRPr="002F28E3">
        <w:rPr>
          <w:b/>
          <w:bCs/>
          <w:lang w:val="en-US"/>
        </w:rPr>
        <w:drawing>
          <wp:anchor distT="0" distB="0" distL="0" distR="0" simplePos="0" relativeHeight="251659264" behindDoc="1" locked="0" layoutInCell="1" allowOverlap="1" wp14:anchorId="7BC5266C" wp14:editId="425B89A8">
            <wp:simplePos x="0" y="0"/>
            <wp:positionH relativeFrom="page">
              <wp:posOffset>1556385</wp:posOffset>
            </wp:positionH>
            <wp:positionV relativeFrom="paragraph">
              <wp:posOffset>121073</wp:posOffset>
            </wp:positionV>
            <wp:extent cx="582390" cy="582929"/>
            <wp:effectExtent l="0" t="0" r="8255" b="8255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0288" behindDoc="1" locked="0" layoutInCell="1" allowOverlap="1" wp14:anchorId="5F849842" wp14:editId="03DFF8E1">
            <wp:simplePos x="0" y="0"/>
            <wp:positionH relativeFrom="page">
              <wp:posOffset>3423284</wp:posOffset>
            </wp:positionH>
            <wp:positionV relativeFrom="paragraph">
              <wp:posOffset>121073</wp:posOffset>
            </wp:positionV>
            <wp:extent cx="582390" cy="582929"/>
            <wp:effectExtent l="0" t="0" r="8255" b="8255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1312" behindDoc="1" locked="0" layoutInCell="1" allowOverlap="1" wp14:anchorId="1DD8C436" wp14:editId="4CBCDB88">
            <wp:simplePos x="0" y="0"/>
            <wp:positionH relativeFrom="page">
              <wp:posOffset>5290184</wp:posOffset>
            </wp:positionH>
            <wp:positionV relativeFrom="paragraph">
              <wp:posOffset>121073</wp:posOffset>
            </wp:positionV>
            <wp:extent cx="582390" cy="582929"/>
            <wp:effectExtent l="0" t="0" r="8255" b="8255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7E44B" w14:textId="77777777" w:rsidR="002F28E3" w:rsidRPr="002F28E3" w:rsidRDefault="002F28E3" w:rsidP="002F28E3">
      <w:pPr>
        <w:rPr>
          <w:b/>
          <w:bCs/>
          <w:lang w:val="en-US"/>
        </w:rPr>
      </w:pPr>
    </w:p>
    <w:p w14:paraId="58DDDB20" w14:textId="77777777" w:rsidR="002F28E3" w:rsidRPr="002F28E3" w:rsidRDefault="002F28E3" w:rsidP="002F28E3">
      <w:pPr>
        <w:rPr>
          <w:b/>
          <w:bCs/>
          <w:lang w:val="en-US"/>
        </w:rPr>
      </w:pPr>
      <w:r w:rsidRPr="002F28E3">
        <w:rPr>
          <w:b/>
          <w:bCs/>
          <w:lang w:val="en-US"/>
        </w:rPr>
        <w:drawing>
          <wp:anchor distT="0" distB="0" distL="0" distR="0" simplePos="0" relativeHeight="251662336" behindDoc="1" locked="0" layoutInCell="1" allowOverlap="1" wp14:anchorId="3F7D2129" wp14:editId="144A3D52">
            <wp:simplePos x="0" y="0"/>
            <wp:positionH relativeFrom="page">
              <wp:posOffset>1556385</wp:posOffset>
            </wp:positionH>
            <wp:positionV relativeFrom="paragraph">
              <wp:posOffset>121297</wp:posOffset>
            </wp:positionV>
            <wp:extent cx="582390" cy="582929"/>
            <wp:effectExtent l="0" t="0" r="8255" b="8255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3360" behindDoc="1" locked="0" layoutInCell="1" allowOverlap="1" wp14:anchorId="1DCF1C6B" wp14:editId="044A9187">
            <wp:simplePos x="0" y="0"/>
            <wp:positionH relativeFrom="page">
              <wp:posOffset>3423284</wp:posOffset>
            </wp:positionH>
            <wp:positionV relativeFrom="paragraph">
              <wp:posOffset>121297</wp:posOffset>
            </wp:positionV>
            <wp:extent cx="582390" cy="582929"/>
            <wp:effectExtent l="0" t="0" r="8255" b="825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4384" behindDoc="1" locked="0" layoutInCell="1" allowOverlap="1" wp14:anchorId="6D1A2039" wp14:editId="0D8E59C4">
            <wp:simplePos x="0" y="0"/>
            <wp:positionH relativeFrom="page">
              <wp:posOffset>5290184</wp:posOffset>
            </wp:positionH>
            <wp:positionV relativeFrom="paragraph">
              <wp:posOffset>121297</wp:posOffset>
            </wp:positionV>
            <wp:extent cx="582390" cy="582929"/>
            <wp:effectExtent l="0" t="0" r="8255" b="8255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3E40F" w14:textId="77777777" w:rsidR="002F28E3" w:rsidRPr="002F28E3" w:rsidRDefault="002F28E3" w:rsidP="002F28E3">
      <w:pPr>
        <w:rPr>
          <w:b/>
          <w:bCs/>
          <w:lang w:val="en-US"/>
        </w:rPr>
      </w:pPr>
    </w:p>
    <w:p w14:paraId="3D511573" w14:textId="77777777" w:rsidR="002F28E3" w:rsidRPr="002F28E3" w:rsidRDefault="002F28E3" w:rsidP="002F28E3">
      <w:pPr>
        <w:rPr>
          <w:b/>
          <w:bCs/>
          <w:lang w:val="en-US"/>
        </w:rPr>
      </w:pPr>
      <w:r w:rsidRPr="002F28E3">
        <w:rPr>
          <w:b/>
          <w:bCs/>
          <w:lang w:val="en-US"/>
        </w:rPr>
        <w:drawing>
          <wp:anchor distT="0" distB="0" distL="0" distR="0" simplePos="0" relativeHeight="251665408" behindDoc="1" locked="0" layoutInCell="1" allowOverlap="1" wp14:anchorId="76F58626" wp14:editId="672FD644">
            <wp:simplePos x="0" y="0"/>
            <wp:positionH relativeFrom="page">
              <wp:posOffset>1556385</wp:posOffset>
            </wp:positionH>
            <wp:positionV relativeFrom="paragraph">
              <wp:posOffset>120342</wp:posOffset>
            </wp:positionV>
            <wp:extent cx="582390" cy="583882"/>
            <wp:effectExtent l="0" t="0" r="8255" b="698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6432" behindDoc="1" locked="0" layoutInCell="1" allowOverlap="1" wp14:anchorId="59C1B806" wp14:editId="7C25680C">
            <wp:simplePos x="0" y="0"/>
            <wp:positionH relativeFrom="page">
              <wp:posOffset>3423284</wp:posOffset>
            </wp:positionH>
            <wp:positionV relativeFrom="paragraph">
              <wp:posOffset>121296</wp:posOffset>
            </wp:positionV>
            <wp:extent cx="582390" cy="582929"/>
            <wp:effectExtent l="0" t="0" r="8255" b="8255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7456" behindDoc="1" locked="0" layoutInCell="1" allowOverlap="1" wp14:anchorId="4271C77A" wp14:editId="57A3B82F">
            <wp:simplePos x="0" y="0"/>
            <wp:positionH relativeFrom="page">
              <wp:posOffset>5290184</wp:posOffset>
            </wp:positionH>
            <wp:positionV relativeFrom="paragraph">
              <wp:posOffset>121296</wp:posOffset>
            </wp:positionV>
            <wp:extent cx="582390" cy="582929"/>
            <wp:effectExtent l="0" t="0" r="8255" b="8255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E0C18" w14:textId="77777777" w:rsidR="002F28E3" w:rsidRPr="002F28E3" w:rsidRDefault="002F28E3" w:rsidP="002F28E3">
      <w:pPr>
        <w:rPr>
          <w:b/>
          <w:bCs/>
          <w:lang w:val="en-US"/>
        </w:rPr>
      </w:pPr>
    </w:p>
    <w:p w14:paraId="3E92E7BC" w14:textId="77777777" w:rsidR="002F28E3" w:rsidRPr="002F28E3" w:rsidRDefault="002F28E3" w:rsidP="002F28E3">
      <w:pPr>
        <w:rPr>
          <w:b/>
          <w:bCs/>
          <w:lang w:val="en-US"/>
        </w:rPr>
      </w:pPr>
      <w:r w:rsidRPr="002F28E3">
        <w:rPr>
          <w:b/>
          <w:bCs/>
          <w:lang w:val="en-US"/>
        </w:rPr>
        <w:drawing>
          <wp:anchor distT="0" distB="0" distL="0" distR="0" simplePos="0" relativeHeight="251668480" behindDoc="1" locked="0" layoutInCell="1" allowOverlap="1" wp14:anchorId="372D60E6" wp14:editId="639E2A55">
            <wp:simplePos x="0" y="0"/>
            <wp:positionH relativeFrom="page">
              <wp:posOffset>1556385</wp:posOffset>
            </wp:positionH>
            <wp:positionV relativeFrom="paragraph">
              <wp:posOffset>121296</wp:posOffset>
            </wp:positionV>
            <wp:extent cx="582390" cy="582930"/>
            <wp:effectExtent l="0" t="0" r="8255" b="762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69504" behindDoc="1" locked="0" layoutInCell="1" allowOverlap="1" wp14:anchorId="70466A3A" wp14:editId="280D6B7A">
            <wp:simplePos x="0" y="0"/>
            <wp:positionH relativeFrom="page">
              <wp:posOffset>3423284</wp:posOffset>
            </wp:positionH>
            <wp:positionV relativeFrom="paragraph">
              <wp:posOffset>121296</wp:posOffset>
            </wp:positionV>
            <wp:extent cx="582390" cy="582930"/>
            <wp:effectExtent l="0" t="0" r="8255" b="762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8E3">
        <w:rPr>
          <w:b/>
          <w:bCs/>
          <w:lang w:val="en-US"/>
        </w:rPr>
        <w:drawing>
          <wp:anchor distT="0" distB="0" distL="0" distR="0" simplePos="0" relativeHeight="251670528" behindDoc="1" locked="0" layoutInCell="1" allowOverlap="1" wp14:anchorId="63681A92" wp14:editId="3F98C4AD">
            <wp:simplePos x="0" y="0"/>
            <wp:positionH relativeFrom="page">
              <wp:posOffset>5290184</wp:posOffset>
            </wp:positionH>
            <wp:positionV relativeFrom="paragraph">
              <wp:posOffset>121296</wp:posOffset>
            </wp:positionV>
            <wp:extent cx="582390" cy="582930"/>
            <wp:effectExtent l="0" t="0" r="8255" b="762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0EA2B" w14:textId="77777777" w:rsidR="002F28E3" w:rsidRPr="002F28E3" w:rsidRDefault="002F28E3" w:rsidP="002F28E3">
      <w:pPr>
        <w:rPr>
          <w:b/>
          <w:bCs/>
          <w:lang w:val="en-US"/>
        </w:rPr>
      </w:pPr>
    </w:p>
    <w:p w14:paraId="7DB44969" w14:textId="77777777" w:rsidR="002F28E3" w:rsidRPr="002F28E3" w:rsidRDefault="002F28E3" w:rsidP="002F28E3">
      <w:pPr>
        <w:rPr>
          <w:b/>
          <w:bCs/>
          <w:lang w:val="en-US"/>
        </w:rPr>
      </w:pPr>
    </w:p>
    <w:p w14:paraId="5482A6E1" w14:textId="08714087" w:rsidR="002F28E3" w:rsidRDefault="002F28E3" w:rsidP="002F28E3"/>
    <w:p w14:paraId="21C91B8A" w14:textId="77777777" w:rsidR="002F28E3" w:rsidRPr="002F28E3" w:rsidRDefault="002F28E3" w:rsidP="002F28E3"/>
    <w:p w14:paraId="0FADB63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sectPr w:rsidR="009B17A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349" w:hanging="250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4" w:hanging="250"/>
      </w:pPr>
    </w:lvl>
    <w:lvl w:ilvl="2">
      <w:numFmt w:val="bullet"/>
      <w:lvlText w:val="•"/>
      <w:lvlJc w:val="left"/>
      <w:pPr>
        <w:ind w:left="2188" w:hanging="250"/>
      </w:pPr>
    </w:lvl>
    <w:lvl w:ilvl="3">
      <w:numFmt w:val="bullet"/>
      <w:lvlText w:val="•"/>
      <w:lvlJc w:val="left"/>
      <w:pPr>
        <w:ind w:left="3112" w:hanging="250"/>
      </w:pPr>
    </w:lvl>
    <w:lvl w:ilvl="4">
      <w:numFmt w:val="bullet"/>
      <w:lvlText w:val="•"/>
      <w:lvlJc w:val="left"/>
      <w:pPr>
        <w:ind w:left="4036" w:hanging="250"/>
      </w:pPr>
    </w:lvl>
    <w:lvl w:ilvl="5">
      <w:numFmt w:val="bullet"/>
      <w:lvlText w:val="•"/>
      <w:lvlJc w:val="left"/>
      <w:pPr>
        <w:ind w:left="4960" w:hanging="250"/>
      </w:pPr>
    </w:lvl>
    <w:lvl w:ilvl="6">
      <w:numFmt w:val="bullet"/>
      <w:lvlText w:val="•"/>
      <w:lvlJc w:val="left"/>
      <w:pPr>
        <w:ind w:left="5884" w:hanging="250"/>
      </w:pPr>
    </w:lvl>
    <w:lvl w:ilvl="7">
      <w:numFmt w:val="bullet"/>
      <w:lvlText w:val="•"/>
      <w:lvlJc w:val="left"/>
      <w:pPr>
        <w:ind w:left="6808" w:hanging="250"/>
      </w:pPr>
    </w:lvl>
    <w:lvl w:ilvl="8">
      <w:numFmt w:val="bullet"/>
      <w:lvlText w:val="•"/>
      <w:lvlJc w:val="left"/>
      <w:pPr>
        <w:ind w:left="7732" w:hanging="250"/>
      </w:p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00634E5"/>
    <w:multiLevelType w:val="hybridMultilevel"/>
    <w:tmpl w:val="CC52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925A8"/>
    <w:multiLevelType w:val="hybridMultilevel"/>
    <w:tmpl w:val="A1C8F73C"/>
    <w:lvl w:ilvl="0" w:tplc="731C8940">
      <w:start w:val="1"/>
      <w:numFmt w:val="lowerLetter"/>
      <w:lvlText w:val="%1)"/>
      <w:lvlJc w:val="left"/>
      <w:pPr>
        <w:ind w:left="495" w:hanging="396"/>
      </w:pPr>
      <w:rPr>
        <w:rFonts w:ascii="Consolas" w:eastAsia="Consolas" w:hAnsi="Consolas" w:cs="Consolas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74DD9C">
      <w:start w:val="1"/>
      <w:numFmt w:val="decimal"/>
      <w:lvlText w:val="%2."/>
      <w:lvlJc w:val="left"/>
      <w:pPr>
        <w:ind w:left="820" w:hanging="360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C0CEACA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F02EB05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0B9E2EC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5" w:tplc="0F52132E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6" w:tplc="415E3776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7" w:tplc="FD3C7460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8" w:tplc="21FABCCE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D5A"/>
    <w:multiLevelType w:val="multilevel"/>
    <w:tmpl w:val="D6A07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66F87CDB"/>
    <w:multiLevelType w:val="hybridMultilevel"/>
    <w:tmpl w:val="DC868D62"/>
    <w:lvl w:ilvl="0" w:tplc="7E96A0A4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6"/>
  </w:num>
  <w:num w:numId="2" w16cid:durableId="1944067165">
    <w:abstractNumId w:val="12"/>
  </w:num>
  <w:num w:numId="3" w16cid:durableId="16384111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0"/>
  </w:num>
  <w:num w:numId="5" w16cid:durableId="932014749">
    <w:abstractNumId w:val="1"/>
  </w:num>
  <w:num w:numId="6" w16cid:durableId="2131196373">
    <w:abstractNumId w:val="20"/>
  </w:num>
  <w:num w:numId="7" w16cid:durableId="1792438565">
    <w:abstractNumId w:val="9"/>
  </w:num>
  <w:num w:numId="8" w16cid:durableId="806363002">
    <w:abstractNumId w:val="2"/>
  </w:num>
  <w:num w:numId="9" w16cid:durableId="407309879">
    <w:abstractNumId w:val="14"/>
  </w:num>
  <w:num w:numId="10" w16cid:durableId="449858065">
    <w:abstractNumId w:val="5"/>
  </w:num>
  <w:num w:numId="11" w16cid:durableId="701517941">
    <w:abstractNumId w:val="17"/>
  </w:num>
  <w:num w:numId="12" w16cid:durableId="822281036">
    <w:abstractNumId w:val="19"/>
  </w:num>
  <w:num w:numId="13" w16cid:durableId="1088425368">
    <w:abstractNumId w:val="13"/>
  </w:num>
  <w:num w:numId="14" w16cid:durableId="2102601477">
    <w:abstractNumId w:val="4"/>
  </w:num>
  <w:num w:numId="15" w16cid:durableId="1317344555">
    <w:abstractNumId w:val="7"/>
  </w:num>
  <w:num w:numId="16" w16cid:durableId="337317540">
    <w:abstractNumId w:val="11"/>
  </w:num>
  <w:num w:numId="17" w16cid:durableId="286280887">
    <w:abstractNumId w:val="18"/>
  </w:num>
  <w:num w:numId="18" w16cid:durableId="534848005">
    <w:abstractNumId w:val="8"/>
  </w:num>
  <w:num w:numId="19" w16cid:durableId="1198736839">
    <w:abstractNumId w:val="3"/>
  </w:num>
  <w:num w:numId="20" w16cid:durableId="619187469">
    <w:abstractNumId w:val="0"/>
  </w:num>
  <w:num w:numId="21" w16cid:durableId="1483042620">
    <w:abstractNumId w:val="6"/>
  </w:num>
  <w:num w:numId="22" w16cid:durableId="1927494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2769B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A43A6"/>
    <w:rsid w:val="002C349C"/>
    <w:rsid w:val="002F28E3"/>
    <w:rsid w:val="00312275"/>
    <w:rsid w:val="003167FC"/>
    <w:rsid w:val="00317411"/>
    <w:rsid w:val="00330619"/>
    <w:rsid w:val="00335FCD"/>
    <w:rsid w:val="0035767D"/>
    <w:rsid w:val="0038630B"/>
    <w:rsid w:val="00387366"/>
    <w:rsid w:val="003A0DEB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25D97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D3AE5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A6EBF"/>
    <w:rsid w:val="00BB42C6"/>
    <w:rsid w:val="00BB77B4"/>
    <w:rsid w:val="00BC1297"/>
    <w:rsid w:val="00BC2B9B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microsoft.com/office/2007/relationships/hdphoto" Target="media/hdphoto7.wdp"/><Relationship Id="rId21" Type="http://schemas.openxmlformats.org/officeDocument/2006/relationships/image" Target="media/image12.png"/><Relationship Id="rId34" Type="http://schemas.microsoft.com/office/2007/relationships/hdphoto" Target="media/hdphoto11.wdp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microsoft.com/office/2007/relationships/hdphoto" Target="media/hdphoto9.wdp"/><Relationship Id="rId35" Type="http://schemas.openxmlformats.org/officeDocument/2006/relationships/image" Target="media/image19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6</cp:revision>
  <cp:lastPrinted>2023-10-29T04:06:00Z</cp:lastPrinted>
  <dcterms:created xsi:type="dcterms:W3CDTF">2021-09-15T14:32:00Z</dcterms:created>
  <dcterms:modified xsi:type="dcterms:W3CDTF">2023-11-15T05:45:00Z</dcterms:modified>
</cp:coreProperties>
</file>